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2B4ACEE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26298E" w:rsidRPr="0026298E">
        <w:rPr>
          <w:rFonts w:ascii="Lato Light" w:hAnsi="Lato Light"/>
          <w:sz w:val="22"/>
          <w:szCs w:val="22"/>
        </w:rPr>
        <w:t>0</w:t>
      </w:r>
      <w:r w:rsidR="0036026D">
        <w:rPr>
          <w:rFonts w:ascii="Lato Light" w:hAnsi="Lato Light"/>
          <w:sz w:val="22"/>
          <w:szCs w:val="22"/>
        </w:rPr>
        <w:t>5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49398D5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36026D">
        <w:rPr>
          <w:rFonts w:ascii="Lato Light" w:hAnsi="Lato Light" w:cs="Arial"/>
          <w:bCs/>
          <w:sz w:val="22"/>
          <w:szCs w:val="22"/>
        </w:rPr>
        <w:t>6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36026D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09C8FB3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Pr="0036026D">
        <w:rPr>
          <w:rFonts w:ascii="Lato Light" w:hAnsi="Lato Light" w:cs="Arial"/>
          <w:sz w:val="22"/>
          <w:szCs w:val="22"/>
        </w:rPr>
        <w:t xml:space="preserve">Budowa ciągu komunikacyjnego pomiędzy ulicą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68B859E7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 xml:space="preserve">Fabryczną a Przemysłową wraz z przebudową ulic Fabrycznej  i Przemysłowej w </w:t>
      </w:r>
    </w:p>
    <w:p w14:paraId="57AAFD09" w14:textId="15E8494C" w:rsidR="0036026D" w:rsidRP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>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5A91B31B" w14:textId="34AF61EF" w:rsidR="003D2FFD" w:rsidRPr="0036026D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26398275" w14:textId="77777777" w:rsidR="0036026D" w:rsidRDefault="0036026D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Zamawiający dodaje do SWZ wzór załączników: </w:t>
      </w:r>
    </w:p>
    <w:p w14:paraId="5A76C55F" w14:textId="77777777" w:rsidR="0036026D" w:rsidRDefault="0036026D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-NR 1 – Formularz ofertowy </w:t>
      </w:r>
    </w:p>
    <w:p w14:paraId="2668D6BE" w14:textId="0CA1093D" w:rsidR="0081757C" w:rsidRDefault="0036026D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-NR </w:t>
      </w:r>
      <w:r w:rsidR="00745390">
        <w:rPr>
          <w:rFonts w:ascii="Lato Light" w:hAnsi="Lato Light" w:cs="Arial"/>
          <w:bCs/>
          <w:sz w:val="22"/>
          <w:szCs w:val="22"/>
        </w:rPr>
        <w:t>5</w:t>
      </w:r>
      <w:r>
        <w:rPr>
          <w:rFonts w:ascii="Lato Light" w:hAnsi="Lato Light" w:cs="Arial"/>
          <w:bCs/>
          <w:sz w:val="22"/>
          <w:szCs w:val="22"/>
        </w:rPr>
        <w:t xml:space="preserve"> – Projektowane  postanowienia umowy.</w:t>
      </w:r>
    </w:p>
    <w:p w14:paraId="501E68D3" w14:textId="39A83DF2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65D37D9" w14:textId="4134258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890472C" w14:textId="22070D0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38B4ED7" w14:textId="125C2F4D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58F625A" w14:textId="18BD1E8B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A497A1D" w14:textId="5FDE662D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202BCAA" w14:textId="6E0CAA4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6EE8FE8" w14:textId="3913B72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4676250" w14:textId="4D33618A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731DA1A" w14:textId="5E88F1A8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6ABAE8B" w14:textId="4353F5A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7038B0B" w14:textId="2DF9DF24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5F2401E" w14:textId="1992A926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A6FE003" w14:textId="20F19853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6D7BB2" w14:textId="562F49C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2F64A3" w14:textId="0834A446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68ECA00" w14:textId="0EE8412A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FD59D32" w14:textId="20FC6580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DCEAD47" w14:textId="4CDA4519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C99B4C9" w14:textId="77777777" w:rsidR="0081757C" w:rsidRPr="0026298E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0DB82E0" w14:textId="6038C0DC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C4BB0ED" w14:textId="7ECF81B5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38EF" w14:textId="77777777" w:rsidR="004945E0" w:rsidRDefault="004945E0" w:rsidP="00DE5C1E">
      <w:r>
        <w:separator/>
      </w:r>
    </w:p>
  </w:endnote>
  <w:endnote w:type="continuationSeparator" w:id="0">
    <w:p w14:paraId="0DD261AF" w14:textId="77777777" w:rsidR="004945E0" w:rsidRDefault="004945E0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346B" w14:textId="77777777" w:rsidR="004945E0" w:rsidRDefault="004945E0" w:rsidP="00DE5C1E">
      <w:r>
        <w:separator/>
      </w:r>
    </w:p>
  </w:footnote>
  <w:footnote w:type="continuationSeparator" w:id="0">
    <w:p w14:paraId="6950D412" w14:textId="77777777" w:rsidR="004945E0" w:rsidRDefault="004945E0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F1B37"/>
    <w:rsid w:val="00317AB2"/>
    <w:rsid w:val="00353566"/>
    <w:rsid w:val="0036026D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86EA1"/>
    <w:rsid w:val="00742DFC"/>
    <w:rsid w:val="00745390"/>
    <w:rsid w:val="007760CB"/>
    <w:rsid w:val="00784014"/>
    <w:rsid w:val="0079657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8-05T10:15:00Z</cp:lastPrinted>
  <dcterms:created xsi:type="dcterms:W3CDTF">2022-08-05T10:19:00Z</dcterms:created>
  <dcterms:modified xsi:type="dcterms:W3CDTF">2022-08-05T10:19:00Z</dcterms:modified>
</cp:coreProperties>
</file>